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97DD1" w14:textId="688428FC" w:rsidR="00434E87" w:rsidRPr="00434E87" w:rsidRDefault="00434E87" w:rsidP="00434E87">
      <w:pPr>
        <w:spacing w:before="100" w:beforeAutospacing="1" w:after="100" w:afterAutospacing="1" w:line="240" w:lineRule="auto"/>
        <w:ind w:left="1080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نمونه متن اظهارنامه قضایی برای مطالبه تعهدات مال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br/>
      </w:r>
    </w:p>
    <w:p w14:paraId="19FF1033" w14:textId="768331AF" w:rsidR="00434E87" w:rsidRPr="00434E87" w:rsidRDefault="00434E87" w:rsidP="004F42C6">
      <w:pPr>
        <w:spacing w:before="100" w:beforeAutospacing="1" w:after="100" w:afterAutospacing="1" w:line="240" w:lineRule="auto"/>
        <w:ind w:left="1080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شماره اظهارنامه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: </w:t>
      </w:r>
      <w:r w:rsidR="004F42C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..............</w:t>
      </w:r>
      <w:r w:rsidRPr="00434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200BBA1" w14:textId="2215F6F8" w:rsidR="004F42C6" w:rsidRDefault="00434E87" w:rsidP="004F42C6">
      <w:pPr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bookmarkStart w:id="0" w:name="_GoBack"/>
      <w:bookmarkEnd w:id="0"/>
      <w:r w:rsidRPr="00434E8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اریخ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  <w:r w:rsidR="004F42C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.............</w:t>
      </w:r>
    </w:p>
    <w:p w14:paraId="1FF8F000" w14:textId="0C415905" w:rsidR="00434E87" w:rsidRPr="00434E87" w:rsidRDefault="00434E87" w:rsidP="004F42C6">
      <w:pPr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434E87">
        <w:rPr>
          <w:rFonts w:ascii="Times New Roman" w:eastAsia="Times New Roman" w:hAnsi="Times New Roman" w:cs="Times New Roman"/>
          <w:sz w:val="24"/>
          <w:szCs w:val="24"/>
          <w:rtl/>
        </w:rPr>
        <w:t>نام و نام خانوادگی شما</w:t>
      </w:r>
      <w:r w:rsidRPr="00434E87">
        <w:rPr>
          <w:rFonts w:ascii="Times New Roman" w:eastAsia="Times New Roman" w:hAnsi="Times New Roman" w:cs="Times New Roman"/>
          <w:sz w:val="24"/>
          <w:szCs w:val="24"/>
        </w:rPr>
        <w:t>] </w:t>
      </w:r>
      <w:r w:rsidRPr="00434E8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ز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</w:p>
    <w:p w14:paraId="2C1BFD1A" w14:textId="40F267A9" w:rsidR="00434E87" w:rsidRPr="00434E87" w:rsidRDefault="00434E87" w:rsidP="004F42C6">
      <w:pPr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434E87">
        <w:rPr>
          <w:rFonts w:ascii="Times New Roman" w:eastAsia="Times New Roman" w:hAnsi="Times New Roman" w:cs="Times New Roman"/>
          <w:sz w:val="24"/>
          <w:szCs w:val="24"/>
          <w:rtl/>
        </w:rPr>
        <w:t>نام و نام خانوادگی طرف مقابل</w:t>
      </w:r>
      <w:r w:rsidRPr="00434E87">
        <w:rPr>
          <w:rFonts w:ascii="Times New Roman" w:eastAsia="Times New Roman" w:hAnsi="Times New Roman" w:cs="Times New Roman"/>
          <w:sz w:val="24"/>
          <w:szCs w:val="24"/>
        </w:rPr>
        <w:t>] </w:t>
      </w:r>
      <w:r w:rsidRPr="00434E8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ه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</w:p>
    <w:p w14:paraId="48C9A4C3" w14:textId="476FB906" w:rsidR="00434E87" w:rsidRPr="00434E87" w:rsidRDefault="00434E87" w:rsidP="004F42C6">
      <w:pPr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434E87">
        <w:rPr>
          <w:rFonts w:ascii="Times New Roman" w:eastAsia="Times New Roman" w:hAnsi="Times New Roman" w:cs="Times New Roman"/>
          <w:sz w:val="24"/>
          <w:szCs w:val="24"/>
          <w:rtl/>
        </w:rPr>
        <w:t xml:space="preserve">نشانی کامل طرف </w:t>
      </w:r>
      <w:proofErr w:type="gramStart"/>
      <w:r w:rsidRPr="00434E87">
        <w:rPr>
          <w:rFonts w:ascii="Times New Roman" w:eastAsia="Times New Roman" w:hAnsi="Times New Roman" w:cs="Times New Roman"/>
          <w:sz w:val="24"/>
          <w:szCs w:val="24"/>
          <w:rtl/>
        </w:rPr>
        <w:t>مقابل</w:t>
      </w:r>
      <w:r w:rsidRPr="00434E87">
        <w:rPr>
          <w:rFonts w:ascii="Times New Roman" w:eastAsia="Times New Roman" w:hAnsi="Times New Roman" w:cs="Times New Roman"/>
          <w:sz w:val="24"/>
          <w:szCs w:val="24"/>
        </w:rPr>
        <w:t>]  </w:t>
      </w:r>
      <w:r w:rsidRPr="00434E8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نشانی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</w:p>
    <w:p w14:paraId="7AC2B044" w14:textId="2CBFECFC" w:rsidR="00434E87" w:rsidRPr="00434E87" w:rsidRDefault="00434E87" w:rsidP="004F42C6">
      <w:pPr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434E87">
        <w:rPr>
          <w:rFonts w:ascii="Times New Roman" w:eastAsia="Times New Roman" w:hAnsi="Times New Roman" w:cs="Times New Roman"/>
          <w:sz w:val="24"/>
          <w:szCs w:val="24"/>
          <w:rtl/>
        </w:rPr>
        <w:t>مطالبه تعهدات مالی  </w:t>
      </w:r>
    </w:p>
    <w:p w14:paraId="19F12255" w14:textId="77777777" w:rsidR="00434E87" w:rsidRPr="00434E87" w:rsidRDefault="00434E87" w:rsidP="00434E87">
      <w:pPr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sz w:val="24"/>
          <w:szCs w:val="24"/>
          <w:rtl/>
        </w:rPr>
        <w:t>با سلام،  </w:t>
      </w:r>
    </w:p>
    <w:p w14:paraId="52BED3A5" w14:textId="6407472F" w:rsidR="00434E87" w:rsidRPr="00434E87" w:rsidRDefault="00434E87" w:rsidP="00434E87">
      <w:pPr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sz w:val="24"/>
          <w:szCs w:val="24"/>
          <w:rtl/>
        </w:rPr>
        <w:t>بدین وسیله به استحضار می‌رساند که بر اساس قرارداد/توافق فی مابین که در تاریخ [تاریخ قرارداد] منعقد گردید، شما متعهد به پرداخت مبلغ [مبلغ به عدد و حروف] به عنوان [شرح تعهد، مثلاً بدهی، قسط، اجرت و غیره] شدید. متأسفانه علیرغم گذشت مدت زمان مقرر و با وجود پیگیری‌های مکرر، تاکنون اقدام به پرداخت تعهدات خود ننموده‌اید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14:paraId="7DCA46B1" w14:textId="49493FD3" w:rsidR="00434E87" w:rsidRPr="00434E87" w:rsidRDefault="00434E87" w:rsidP="00434E87">
      <w:pPr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sz w:val="24"/>
          <w:szCs w:val="24"/>
          <w:rtl/>
        </w:rPr>
        <w:t>لذا، به موجب این اظهارنامه، به شما مهلت [مثلاً 10 روز] از تاریخ دریافت این اظهارنامه داده می‌شود تا نسبت به پرداخت مبلغ مورد نظر به شماره حساب [شماره حساب شما] به نام [نام صاحب حساب] اقدام نمایید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14:paraId="5406E7C4" w14:textId="32286D70" w:rsidR="00434E87" w:rsidRPr="00434E87" w:rsidRDefault="00434E87" w:rsidP="00434E87">
      <w:pPr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sz w:val="24"/>
          <w:szCs w:val="24"/>
          <w:rtl/>
        </w:rPr>
        <w:t>در صورت عدم پرداخت در مهلت تعیین‌شده، این جانب بدون نیاز به اخطار مجدد، اقدامات قانونی لازم از جمله مراجعه به مراجع قضایی و درخواست صدور حکم وصول مبلغ را انجام خواهم داد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Pr="00434E8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7F62099" w14:textId="68D6D3D3" w:rsidR="00434E87" w:rsidRPr="00434E87" w:rsidRDefault="00434E87" w:rsidP="00434E87">
      <w:pPr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sz w:val="24"/>
          <w:szCs w:val="24"/>
          <w:rtl/>
        </w:rPr>
        <w:t>لازم به ذکر است که کلیه هزینه‌های دادرسی، حق الوکاله و سایر هزینه‌های مرتبط نیز به عهده شما خواهد بود. امیدوارم با توجه به حفظ حسن نیت و جلوگیری از تشدید اختلافات، در اسرع وقت نسبت به پرداخت تعهدات خود اقدام نمایید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Pr="00434E8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84D519E" w14:textId="77777777" w:rsidR="00434E87" w:rsidRPr="00434E87" w:rsidRDefault="00434E87" w:rsidP="00434E87">
      <w:pPr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sz w:val="24"/>
          <w:szCs w:val="24"/>
          <w:rtl/>
        </w:rPr>
        <w:t>با احترام،  </w:t>
      </w:r>
    </w:p>
    <w:p w14:paraId="3940F18A" w14:textId="557AADE8" w:rsidR="00434E87" w:rsidRPr="00434E87" w:rsidRDefault="00434E87" w:rsidP="00434E87">
      <w:pPr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434E87">
        <w:rPr>
          <w:rFonts w:ascii="Times New Roman" w:eastAsia="Times New Roman" w:hAnsi="Times New Roman" w:cs="Times New Roman"/>
          <w:sz w:val="24"/>
          <w:szCs w:val="24"/>
          <w:rtl/>
        </w:rPr>
        <w:t>نام و نام خانوادگی شما</w:t>
      </w:r>
      <w:r w:rsidRPr="00434E87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2B2ED98" w14:textId="13F76EF4" w:rsidR="004F42C6" w:rsidRDefault="00434E87" w:rsidP="00434E87">
      <w:pPr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34E87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434E87">
        <w:rPr>
          <w:rFonts w:ascii="Times New Roman" w:eastAsia="Times New Roman" w:hAnsi="Times New Roman" w:cs="Times New Roman"/>
          <w:sz w:val="24"/>
          <w:szCs w:val="24"/>
          <w:rtl/>
        </w:rPr>
        <w:t>نشانی کامل شما</w:t>
      </w:r>
      <w:r w:rsidRPr="00434E87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6C175B5" w14:textId="0B918791" w:rsidR="00434E87" w:rsidRPr="00434E87" w:rsidRDefault="00434E87" w:rsidP="004F42C6">
      <w:pPr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E87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434E87">
        <w:rPr>
          <w:rFonts w:ascii="Times New Roman" w:eastAsia="Times New Roman" w:hAnsi="Times New Roman" w:cs="Times New Roman"/>
          <w:sz w:val="24"/>
          <w:szCs w:val="24"/>
          <w:rtl/>
        </w:rPr>
        <w:t>شماره تماس</w:t>
      </w:r>
      <w:r w:rsidR="004F42C6" w:rsidRPr="00434E87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6CD617D" w14:textId="1394DDA9" w:rsidR="00434E87" w:rsidRPr="00434E87" w:rsidRDefault="00434E87" w:rsidP="00434E87">
      <w:pPr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پیوست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  <w:r w:rsidRPr="00434E87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</w:p>
    <w:p w14:paraId="7021F636" w14:textId="77777777" w:rsidR="00434E87" w:rsidRPr="00434E87" w:rsidRDefault="00434E87" w:rsidP="00434E87">
      <w:pPr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sz w:val="24"/>
          <w:szCs w:val="24"/>
          <w:rtl/>
        </w:rPr>
        <w:t>فتوکپی قرارداد/توافقنامه  </w:t>
      </w:r>
    </w:p>
    <w:p w14:paraId="61EF74D8" w14:textId="77777777" w:rsidR="00434E87" w:rsidRPr="00434E87" w:rsidRDefault="00434E87" w:rsidP="00434E87">
      <w:pPr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sz w:val="24"/>
          <w:szCs w:val="24"/>
          <w:rtl/>
        </w:rPr>
        <w:t>فتوکپی مدارک مربوط به تعهدات مالی  </w:t>
      </w:r>
    </w:p>
    <w:p w14:paraId="3A626CCB" w14:textId="77777777" w:rsidR="00434E87" w:rsidRPr="00434E87" w:rsidRDefault="00434E87" w:rsidP="00434E87">
      <w:pPr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E87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t>فتوکپی شناسنامه و کارت ملی  </w:t>
      </w:r>
    </w:p>
    <w:p w14:paraId="6CF477EB" w14:textId="77777777" w:rsidR="004275D0" w:rsidRDefault="004275D0" w:rsidP="00434E87">
      <w:pPr>
        <w:ind w:left="1080"/>
        <w:jc w:val="right"/>
      </w:pPr>
    </w:p>
    <w:sectPr w:rsidR="00427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0BD"/>
    <w:multiLevelType w:val="multilevel"/>
    <w:tmpl w:val="112E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5264B"/>
    <w:multiLevelType w:val="multilevel"/>
    <w:tmpl w:val="6D1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E101F"/>
    <w:multiLevelType w:val="multilevel"/>
    <w:tmpl w:val="460E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702B7B"/>
    <w:multiLevelType w:val="hybridMultilevel"/>
    <w:tmpl w:val="92682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40560"/>
    <w:multiLevelType w:val="hybridMultilevel"/>
    <w:tmpl w:val="BE00A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87"/>
    <w:rsid w:val="004275D0"/>
    <w:rsid w:val="00434E87"/>
    <w:rsid w:val="004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0298"/>
  <w15:chartTrackingRefBased/>
  <w15:docId w15:val="{9E7CF511-267D-4E84-AB86-010BEA78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34E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34E8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34E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4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7DCC-E9D1-4539-955F-92BD74E4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enovinPC</dc:creator>
  <cp:keywords/>
  <dc:description/>
  <cp:lastModifiedBy>AsrenovinPC</cp:lastModifiedBy>
  <cp:revision>1</cp:revision>
  <dcterms:created xsi:type="dcterms:W3CDTF">2025-06-11T09:42:00Z</dcterms:created>
  <dcterms:modified xsi:type="dcterms:W3CDTF">2025-06-11T09:54:00Z</dcterms:modified>
</cp:coreProperties>
</file>